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AFC2" w14:textId="77777777" w:rsidR="00CB252D" w:rsidRDefault="008629A1" w:rsidP="008629A1">
      <w:pPr>
        <w:pStyle w:val="Heading1"/>
        <w:rPr>
          <w:noProof/>
        </w:rPr>
      </w:pPr>
      <w:r>
        <w:t>1. Create a SQL statement to list all managers and their titles.</w:t>
      </w:r>
      <w:r w:rsidRPr="008629A1">
        <w:rPr>
          <w:noProof/>
        </w:rPr>
        <w:t xml:space="preserve"> </w:t>
      </w:r>
    </w:p>
    <w:p w14:paraId="6BE84DAF" w14:textId="77777777" w:rsidR="00CB252D" w:rsidRPr="00CB252D" w:rsidRDefault="00CB252D" w:rsidP="00CB252D"/>
    <w:p w14:paraId="1AD8A1DF" w14:textId="77777777" w:rsidR="00E57C6D" w:rsidRPr="00E57C6D" w:rsidRDefault="00E57C6D" w:rsidP="00E57C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57C6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mdn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t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itle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irst_name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ast_name</w:t>
      </w:r>
    </w:p>
    <w:p w14:paraId="03C6AE73" w14:textId="77777777" w:rsidR="00E57C6D" w:rsidRPr="00E57C6D" w:rsidRDefault="00E57C6D" w:rsidP="00E57C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r w:rsidRPr="00E57C6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</w:p>
    <w:p w14:paraId="781F1B5C" w14:textId="77777777" w:rsidR="00E57C6D" w:rsidRPr="00E57C6D" w:rsidRDefault="00E57C6D" w:rsidP="00E57C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E57C6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pt_name </w:t>
      </w:r>
      <w:r w:rsidRPr="00E57C6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t_manager dm</w:t>
      </w:r>
    </w:p>
    <w:p w14:paraId="5C69915B" w14:textId="77777777" w:rsidR="00E57C6D" w:rsidRPr="00E57C6D" w:rsidRDefault="00E57C6D" w:rsidP="00E57C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  </w:t>
      </w:r>
      <w:r w:rsidRPr="00E57C6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artments d </w:t>
      </w:r>
      <w:r w:rsidRPr="00E57C6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pt_no 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57C6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S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mdn</w:t>
      </w:r>
    </w:p>
    <w:p w14:paraId="58FA307D" w14:textId="77777777" w:rsidR="00E57C6D" w:rsidRPr="00E57C6D" w:rsidRDefault="00E57C6D" w:rsidP="00E57C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57C6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57C6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mployees e </w:t>
      </w:r>
      <w:r w:rsidRPr="00E57C6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mdn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emp_no 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</w:p>
    <w:p w14:paraId="112322D9" w14:textId="77777777" w:rsidR="00E57C6D" w:rsidRDefault="00E57C6D" w:rsidP="00E57C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57C6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57C6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titles t </w:t>
      </w:r>
      <w:r w:rsidRPr="00E57C6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emp_no 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t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</w:t>
      </w:r>
      <w:proofErr w:type="gramStart"/>
      <w:r w:rsidRPr="00E57C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no </w:t>
      </w:r>
      <w:r w:rsidRPr="00E57C6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;</w:t>
      </w:r>
      <w:proofErr w:type="gramEnd"/>
    </w:p>
    <w:p w14:paraId="20D3CEDA" w14:textId="77777777" w:rsidR="00C96090" w:rsidRDefault="00C96090" w:rsidP="00E57C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11C6F051" w14:textId="23008E51" w:rsidR="00C96090" w:rsidRPr="00E57C6D" w:rsidRDefault="00C96090" w:rsidP="00C96090">
      <w:pPr>
        <w:rPr>
          <w:lang w:eastAsia="en-GB"/>
        </w:rPr>
      </w:pPr>
      <w:r>
        <w:rPr>
          <w:lang w:eastAsia="en-GB"/>
        </w:rPr>
        <w:t>I first wrote the subquery to get all the department managers and their employee numbers, as well as the name of the department that they belong to. Then I join the table (</w:t>
      </w:r>
      <w:proofErr w:type="spellStart"/>
      <w:r>
        <w:rPr>
          <w:lang w:eastAsia="en-GB"/>
        </w:rPr>
        <w:t>mdn</w:t>
      </w:r>
      <w:proofErr w:type="spellEnd"/>
      <w:r>
        <w:rPr>
          <w:lang w:eastAsia="en-GB"/>
        </w:rPr>
        <w:t>) from the subquery onto the employees and titles tables so that I can SELECT the managers’ names and job titles.</w:t>
      </w:r>
    </w:p>
    <w:p w14:paraId="5F6850CC" w14:textId="368785C5" w:rsidR="00CB252D" w:rsidRDefault="00E57C6D" w:rsidP="00E57C6D">
      <w:pPr>
        <w:pStyle w:val="Heading1"/>
      </w:pPr>
      <w:r>
        <w:rPr>
          <w:noProof/>
        </w:rPr>
        <w:drawing>
          <wp:inline distT="0" distB="0" distL="0" distR="0" wp14:anchorId="2600C4C0" wp14:editId="0688C236">
            <wp:extent cx="3790950" cy="1733550"/>
            <wp:effectExtent l="0" t="0" r="0" b="0"/>
            <wp:docPr id="204599861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8615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041" w14:textId="0A747747" w:rsidR="00CB252D" w:rsidRDefault="00CB252D" w:rsidP="00CB252D">
      <w:pPr>
        <w:pStyle w:val="Heading1"/>
      </w:pPr>
      <w:r>
        <w:t>2. Create a SQL statement to show the salary of all employees and their department name.</w:t>
      </w:r>
    </w:p>
    <w:p w14:paraId="14DAE867" w14:textId="77777777" w:rsidR="00E57C6D" w:rsidRPr="00E57C6D" w:rsidRDefault="00E57C6D" w:rsidP="00E57C6D"/>
    <w:p w14:paraId="3F35612E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CREATE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EMPORARY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ABLE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dept_sal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</w:p>
    <w:p w14:paraId="7DDDFFE4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48AEDA65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WITH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te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S</w:t>
      </w:r>
    </w:p>
    <w:p w14:paraId="76FD253C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688A791D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m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m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ame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m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rom_date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m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o_date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manager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</w:p>
    <w:p w14:paraId="2355335D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artments d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pt_no 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</w:p>
    <w:p w14:paraId="16A04ADC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UNION</w:t>
      </w:r>
    </w:p>
    <w:p w14:paraId="1E6485C2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ame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rom_date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o_date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emp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</w:t>
      </w:r>
    </w:p>
    <w:p w14:paraId="116C20EC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artments d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7C37AF1C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7F45B9E8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t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ame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irst_name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ast_name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lary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rom_date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S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l_from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o_date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S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l_to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</w:p>
    <w:p w14:paraId="30F9F97C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ROW_NUMBER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VER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PARTITION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BY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t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ame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RDER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BY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lary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DESC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S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row_num</w:t>
      </w:r>
      <w:proofErr w:type="spellEnd"/>
    </w:p>
    <w:p w14:paraId="00E4DBCC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te</w:t>
      </w:r>
      <w:proofErr w:type="spellEnd"/>
    </w:p>
    <w:p w14:paraId="66D0DB1A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RIGHT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mployees e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t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</w:p>
    <w:p w14:paraId="757264E9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alaries s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40963C99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ND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proofErr w:type="gram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rom</w:t>
      </w:r>
      <w:proofErr w:type="gram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_date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&gt;=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te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rom_date</w:t>
      </w:r>
      <w:proofErr w:type="spellEnd"/>
    </w:p>
    <w:p w14:paraId="5AB508A7" w14:textId="08BB9E29" w:rsidR="00E57C6D" w:rsidRDefault="005A0953" w:rsidP="00E57C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3CC24DD3" w14:textId="77777777" w:rsidR="00C96090" w:rsidRDefault="00C96090" w:rsidP="00E57C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2C317AF5" w14:textId="16538942" w:rsidR="00C96090" w:rsidRPr="00A90FCB" w:rsidRDefault="00C96090" w:rsidP="000016C5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lang w:eastAsia="en-GB"/>
        </w:rPr>
        <w:t xml:space="preserve">For this question I needed employees that are both in the managers table and the </w:t>
      </w:r>
      <w:proofErr w:type="spellStart"/>
      <w:r>
        <w:rPr>
          <w:lang w:eastAsia="en-GB"/>
        </w:rPr>
        <w:t>emp_dept</w:t>
      </w:r>
      <w:proofErr w:type="spellEnd"/>
      <w:r>
        <w:rPr>
          <w:lang w:eastAsia="en-GB"/>
        </w:rPr>
        <w:t xml:space="preserve"> table in order to find their department. To put that combined information into one table (</w:t>
      </w:r>
      <w:proofErr w:type="spellStart"/>
      <w:r>
        <w:rPr>
          <w:lang w:eastAsia="en-GB"/>
        </w:rPr>
        <w:t>cte</w:t>
      </w:r>
      <w:proofErr w:type="spellEnd"/>
      <w:r>
        <w:rPr>
          <w:lang w:eastAsia="en-GB"/>
        </w:rPr>
        <w:t xml:space="preserve">) I’m using a UNION. I’m then using a right join to join the </w:t>
      </w:r>
      <w:proofErr w:type="spellStart"/>
      <w:r>
        <w:rPr>
          <w:lang w:eastAsia="en-GB"/>
        </w:rPr>
        <w:t>cte</w:t>
      </w:r>
      <w:proofErr w:type="spellEnd"/>
      <w:r>
        <w:rPr>
          <w:lang w:eastAsia="en-GB"/>
        </w:rPr>
        <w:t xml:space="preserve"> to the employees table as I was the information about all the employees (some are missing from the </w:t>
      </w:r>
      <w:proofErr w:type="spellStart"/>
      <w:r>
        <w:rPr>
          <w:lang w:eastAsia="en-GB"/>
        </w:rPr>
        <w:t>dept_man</w:t>
      </w:r>
      <w:proofErr w:type="spellEnd"/>
      <w:r>
        <w:rPr>
          <w:lang w:eastAsia="en-GB"/>
        </w:rPr>
        <w:t xml:space="preserve"> and </w:t>
      </w:r>
      <w:proofErr w:type="spellStart"/>
      <w:r>
        <w:rPr>
          <w:lang w:eastAsia="en-GB"/>
        </w:rPr>
        <w:t>emp_dept</w:t>
      </w:r>
      <w:proofErr w:type="spellEnd"/>
      <w:r>
        <w:rPr>
          <w:lang w:eastAsia="en-GB"/>
        </w:rPr>
        <w:t xml:space="preserve"> tables) and joining that onto the salaries table. Within my SELECT statement I’m using a window function to give all employees a ROW_NUMBER, </w:t>
      </w:r>
      <w:r w:rsidR="000016C5">
        <w:rPr>
          <w:lang w:eastAsia="en-GB"/>
        </w:rPr>
        <w:t xml:space="preserve">partitioned by </w:t>
      </w:r>
      <w:proofErr w:type="spellStart"/>
      <w:r w:rsidR="000016C5">
        <w:rPr>
          <w:lang w:eastAsia="en-GB"/>
        </w:rPr>
        <w:lastRenderedPageBreak/>
        <w:t>emp_no</w:t>
      </w:r>
      <w:proofErr w:type="spellEnd"/>
      <w:r w:rsidR="000016C5">
        <w:rPr>
          <w:lang w:eastAsia="en-GB"/>
        </w:rPr>
        <w:t xml:space="preserve"> and </w:t>
      </w:r>
      <w:proofErr w:type="spellStart"/>
      <w:r w:rsidR="000016C5">
        <w:rPr>
          <w:lang w:eastAsia="en-GB"/>
        </w:rPr>
        <w:t>dept_name</w:t>
      </w:r>
      <w:proofErr w:type="spellEnd"/>
      <w:r w:rsidR="000016C5">
        <w:rPr>
          <w:lang w:eastAsia="en-GB"/>
        </w:rPr>
        <w:t xml:space="preserve"> so that if the employee has two different salaries within the same department, the second instance will have a ROW_NUMBER of 2. I’m then joining the employees and salaries tables, </w:t>
      </w:r>
      <w:proofErr w:type="gramStart"/>
      <w:r w:rsidR="000016C5">
        <w:rPr>
          <w:lang w:eastAsia="en-GB"/>
        </w:rPr>
        <w:t xml:space="preserve">using  </w:t>
      </w:r>
      <w:r w:rsidR="000016C5"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ND</w:t>
      </w:r>
      <w:proofErr w:type="gramEnd"/>
      <w:r w:rsidR="000016C5"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="000016C5"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="000016C5"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="000016C5"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rom_date</w:t>
      </w:r>
      <w:proofErr w:type="spellEnd"/>
      <w:r w:rsidR="000016C5"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0016C5"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&gt;=</w:t>
      </w:r>
      <w:r w:rsidR="000016C5"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="000016C5"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te</w:t>
      </w:r>
      <w:r w:rsidR="000016C5"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="000016C5"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rom_date</w:t>
      </w:r>
      <w:proofErr w:type="spellEnd"/>
      <w:r w:rsidR="00001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0016C5">
        <w:rPr>
          <w:lang w:eastAsia="en-GB"/>
        </w:rPr>
        <w:t>salaries</w:t>
      </w:r>
      <w:r w:rsidR="000016C5">
        <w:rPr>
          <w:lang w:eastAsia="en-GB"/>
        </w:rPr>
        <w:t xml:space="preserve"> to make sure that I only get  the most recent salaries as some employees have had several different salaries. All of this is then put into a table so that I can select from that table and filter out any redundant rows.</w:t>
      </w:r>
    </w:p>
    <w:p w14:paraId="5A0414C4" w14:textId="75D4BF86" w:rsidR="001B4972" w:rsidRDefault="005A0953" w:rsidP="00CB252D">
      <w:r>
        <w:rPr>
          <w:noProof/>
        </w:rPr>
        <w:drawing>
          <wp:inline distT="0" distB="0" distL="0" distR="0" wp14:anchorId="7DC47D93" wp14:editId="2AD01A70">
            <wp:extent cx="5495453" cy="3004051"/>
            <wp:effectExtent l="0" t="0" r="3810" b="6350"/>
            <wp:docPr id="10534334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33456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1936" cy="30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E5DC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*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dept_sal</w:t>
      </w:r>
      <w:proofErr w:type="spellEnd"/>
    </w:p>
    <w:p w14:paraId="5ACE0276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EXCEPT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2C414508" w14:textId="77777777" w:rsidR="005A0953" w:rsidRP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*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dept_sal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5F02076A" w14:textId="77777777" w:rsidR="005A0953" w:rsidRDefault="005A0953" w:rsidP="005A0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</w:pP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WHERE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row_num</w:t>
      </w:r>
      <w:proofErr w:type="spellEnd"/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!=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1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ND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alary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S</w:t>
      </w:r>
      <w:r w:rsidRPr="005A095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A095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NULL</w:t>
      </w:r>
    </w:p>
    <w:p w14:paraId="7FF3A702" w14:textId="77777777" w:rsidR="00A90FCB" w:rsidRDefault="000016C5" w:rsidP="005A0953">
      <w:pPr>
        <w:shd w:val="clear" w:color="auto" w:fill="FFFFFF"/>
        <w:spacing w:after="0" w:line="240" w:lineRule="auto"/>
        <w:rPr>
          <w:noProof/>
        </w:rPr>
      </w:pPr>
      <w:r>
        <w:rPr>
          <w:lang w:eastAsia="en-GB"/>
        </w:rPr>
        <w:t xml:space="preserve">Here I am selecting from the new table and filtering out the row where an employee has </w:t>
      </w:r>
      <w:r w:rsidR="00A90FCB">
        <w:rPr>
          <w:lang w:eastAsia="en-GB"/>
        </w:rPr>
        <w:t>a second entry in the same department but without a salary.</w:t>
      </w:r>
      <w:r w:rsidR="00A90FCB" w:rsidRPr="00A90FCB">
        <w:rPr>
          <w:noProof/>
        </w:rPr>
        <w:t xml:space="preserve"> </w:t>
      </w:r>
    </w:p>
    <w:p w14:paraId="0E242D2C" w14:textId="77777777" w:rsidR="00A90FCB" w:rsidRDefault="00A90FCB" w:rsidP="005A0953">
      <w:pPr>
        <w:shd w:val="clear" w:color="auto" w:fill="FFFFFF"/>
        <w:spacing w:after="0" w:line="240" w:lineRule="auto"/>
        <w:rPr>
          <w:noProof/>
        </w:rPr>
      </w:pPr>
    </w:p>
    <w:p w14:paraId="3E9509F0" w14:textId="415AF0BC" w:rsidR="00DD4A20" w:rsidRPr="005A0953" w:rsidRDefault="00A90FCB" w:rsidP="005A0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083D0689" wp14:editId="04C62003">
            <wp:extent cx="5548468" cy="3259247"/>
            <wp:effectExtent l="0" t="0" r="1905" b="5080"/>
            <wp:docPr id="2049952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528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270" cy="32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A9BA" w14:textId="77777777" w:rsidR="005A0953" w:rsidRDefault="005A0953" w:rsidP="00CB252D"/>
    <w:p w14:paraId="75337FA7" w14:textId="3293DCB7" w:rsidR="00015656" w:rsidRDefault="00015656" w:rsidP="00015656">
      <w:pPr>
        <w:pStyle w:val="Heading1"/>
      </w:pPr>
      <w:r>
        <w:lastRenderedPageBreak/>
        <w:t>3. Create a SQL statement to show the hire date and birth date of employees who belong to HR department.</w:t>
      </w:r>
    </w:p>
    <w:p w14:paraId="4427C836" w14:textId="77777777" w:rsidR="00641861" w:rsidRDefault="00641861" w:rsidP="00641861"/>
    <w:p w14:paraId="252B7BC8" w14:textId="4EBC8750" w:rsidR="00641861" w:rsidRPr="00641861" w:rsidRDefault="00641861" w:rsidP="00641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="0042740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.first_name</w:t>
      </w:r>
      <w:proofErr w:type="spellEnd"/>
      <w:r w:rsidR="0042740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="0042740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.last_name</w:t>
      </w:r>
      <w:proofErr w:type="spellEnd"/>
      <w:r w:rsidR="0042740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hire_date</w:t>
      </w:r>
      <w:proofErr w:type="spellEnd"/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birth_date</w:t>
      </w:r>
      <w:proofErr w:type="spellEnd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mployees e</w:t>
      </w:r>
    </w:p>
    <w:p w14:paraId="10387D61" w14:textId="77777777" w:rsidR="00641861" w:rsidRPr="00641861" w:rsidRDefault="00641861" w:rsidP="00641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emp</w:t>
      </w:r>
      <w:proofErr w:type="spellEnd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 </w:t>
      </w: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</w:p>
    <w:p w14:paraId="622E9DEB" w14:textId="77777777" w:rsidR="00641861" w:rsidRPr="00641861" w:rsidRDefault="00641861" w:rsidP="00641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artments d </w:t>
      </w: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proofErr w:type="spellEnd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proofErr w:type="spellEnd"/>
    </w:p>
    <w:p w14:paraId="316D3C9A" w14:textId="77777777" w:rsidR="00641861" w:rsidRPr="00641861" w:rsidRDefault="00641861" w:rsidP="00641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WHERE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pt_name 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41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'Human Resources'</w:t>
      </w:r>
    </w:p>
    <w:p w14:paraId="46BABFEE" w14:textId="77777777" w:rsidR="00641861" w:rsidRPr="00641861" w:rsidRDefault="00641861" w:rsidP="00641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UNION</w:t>
      </w:r>
    </w:p>
    <w:p w14:paraId="0561DB17" w14:textId="5DBB147C" w:rsidR="00641861" w:rsidRPr="00641861" w:rsidRDefault="00641861" w:rsidP="00641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="0042740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.first_name</w:t>
      </w:r>
      <w:proofErr w:type="spellEnd"/>
      <w:r w:rsidR="0042740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="0042740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.last_name</w:t>
      </w:r>
      <w:proofErr w:type="spellEnd"/>
      <w:r w:rsidR="0042740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hire_date</w:t>
      </w:r>
      <w:proofErr w:type="spellEnd"/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birth_date</w:t>
      </w:r>
      <w:proofErr w:type="spellEnd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mployees e</w:t>
      </w:r>
    </w:p>
    <w:p w14:paraId="161EBBBA" w14:textId="77777777" w:rsidR="00641861" w:rsidRPr="00641861" w:rsidRDefault="00641861" w:rsidP="00641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t_manager dm </w:t>
      </w: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emp_no 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</w:p>
    <w:p w14:paraId="34149527" w14:textId="77777777" w:rsidR="00641861" w:rsidRPr="00641861" w:rsidRDefault="00641861" w:rsidP="00641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artments d </w:t>
      </w: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pt_no 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</w:p>
    <w:p w14:paraId="14AAD70E" w14:textId="77777777" w:rsidR="00641861" w:rsidRDefault="00641861" w:rsidP="00641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</w:pPr>
      <w:r w:rsidRPr="006418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WHERE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proofErr w:type="gramStart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</w:t>
      </w:r>
      <w:proofErr w:type="gramEnd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_name</w:t>
      </w:r>
      <w:proofErr w:type="spellEnd"/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418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418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41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'Human Resources'</w:t>
      </w:r>
    </w:p>
    <w:p w14:paraId="3AA9919D" w14:textId="297E0EAC" w:rsidR="00FB1CB9" w:rsidRDefault="00FB1CB9" w:rsidP="00641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</w:pPr>
    </w:p>
    <w:p w14:paraId="7C00664B" w14:textId="4111C448" w:rsidR="00FB1CB9" w:rsidRPr="00641861" w:rsidRDefault="00FB1CB9" w:rsidP="00FB1CB9">
      <w:pPr>
        <w:rPr>
          <w:lang w:eastAsia="en-GB"/>
        </w:rPr>
      </w:pPr>
      <w:r>
        <w:rPr>
          <w:lang w:eastAsia="en-GB"/>
        </w:rPr>
        <w:t xml:space="preserve">As some employees appear only in </w:t>
      </w:r>
      <w:proofErr w:type="spellStart"/>
      <w:r>
        <w:rPr>
          <w:lang w:eastAsia="en-GB"/>
        </w:rPr>
        <w:t>dept_emp</w:t>
      </w:r>
      <w:proofErr w:type="spellEnd"/>
      <w:r>
        <w:rPr>
          <w:lang w:eastAsia="en-GB"/>
        </w:rPr>
        <w:t xml:space="preserve"> and some in </w:t>
      </w:r>
      <w:proofErr w:type="spellStart"/>
      <w:r>
        <w:rPr>
          <w:lang w:eastAsia="en-GB"/>
        </w:rPr>
        <w:t>dept_manager</w:t>
      </w:r>
      <w:proofErr w:type="spellEnd"/>
      <w:r>
        <w:rPr>
          <w:lang w:eastAsia="en-GB"/>
        </w:rPr>
        <w:t xml:space="preserve">, I am using a union to combine the two queries </w:t>
      </w:r>
      <w:proofErr w:type="spellStart"/>
      <w:r>
        <w:rPr>
          <w:lang w:eastAsia="en-GB"/>
        </w:rPr>
        <w:t>joinin</w:t>
      </w:r>
      <w:proofErr w:type="spellEnd"/>
      <w:r>
        <w:rPr>
          <w:lang w:eastAsia="en-GB"/>
        </w:rPr>
        <w:t xml:space="preserve"> those tables onto </w:t>
      </w:r>
      <w:proofErr w:type="spellStart"/>
      <w:r>
        <w:rPr>
          <w:lang w:eastAsia="en-GB"/>
        </w:rPr>
        <w:t>dept_name</w:t>
      </w:r>
      <w:proofErr w:type="spellEnd"/>
      <w:r>
        <w:rPr>
          <w:lang w:eastAsia="en-GB"/>
        </w:rPr>
        <w:t xml:space="preserve"> and filtering to select only Human Resources employees.</w:t>
      </w:r>
    </w:p>
    <w:p w14:paraId="3CFC2988" w14:textId="0ED3D9BA" w:rsidR="00641861" w:rsidRDefault="00641861" w:rsidP="00641861">
      <w:r>
        <w:rPr>
          <w:noProof/>
        </w:rPr>
        <w:drawing>
          <wp:inline distT="0" distB="0" distL="0" distR="0" wp14:anchorId="44ABCB44" wp14:editId="0DA1D336">
            <wp:extent cx="1885950" cy="1181100"/>
            <wp:effectExtent l="0" t="0" r="0" b="0"/>
            <wp:docPr id="94696398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63987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03BA" w14:textId="1B2B2F1E" w:rsidR="00641861" w:rsidRDefault="00641861" w:rsidP="00641861">
      <w:pPr>
        <w:pStyle w:val="Heading1"/>
      </w:pPr>
      <w:r>
        <w:t>4. Create a SQL statement to show all departments and their department’s managers</w:t>
      </w:r>
    </w:p>
    <w:p w14:paraId="28FF632C" w14:textId="77777777" w:rsidR="006D1085" w:rsidRDefault="006D1085" w:rsidP="006D1085"/>
    <w:p w14:paraId="31818D4E" w14:textId="77777777" w:rsidR="00EC7341" w:rsidRPr="00EC7341" w:rsidRDefault="00EC7341" w:rsidP="00EC7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734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ame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irst_name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ast_name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</w:p>
    <w:p w14:paraId="5216B17E" w14:textId="77777777" w:rsidR="00EC7341" w:rsidRPr="00EC7341" w:rsidRDefault="00EC7341" w:rsidP="00EC7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734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artments d</w:t>
      </w:r>
    </w:p>
    <w:p w14:paraId="4BA4058A" w14:textId="77777777" w:rsidR="00EC7341" w:rsidRPr="00EC7341" w:rsidRDefault="00EC7341" w:rsidP="00EC7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734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C734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t_manager dm </w:t>
      </w:r>
      <w:r w:rsidRPr="00EC734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pt_no 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</w:p>
    <w:p w14:paraId="6E756602" w14:textId="77777777" w:rsidR="00EC7341" w:rsidRDefault="00EC7341" w:rsidP="00EC7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EC734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C734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mployees e </w:t>
      </w:r>
      <w:r w:rsidRPr="00EC734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m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C73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EC734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;</w:t>
      </w:r>
    </w:p>
    <w:p w14:paraId="66545B4A" w14:textId="77777777" w:rsidR="00FB1CB9" w:rsidRDefault="00FB1CB9" w:rsidP="00EC7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06C81828" w14:textId="41E478E5" w:rsidR="00FB1CB9" w:rsidRPr="00EC7341" w:rsidRDefault="00FB1CB9" w:rsidP="00FB1CB9">
      <w:pPr>
        <w:rPr>
          <w:lang w:eastAsia="en-GB"/>
        </w:rPr>
      </w:pPr>
      <w:r>
        <w:rPr>
          <w:lang w:eastAsia="en-GB"/>
        </w:rPr>
        <w:t xml:space="preserve">I am selecting from the departments table and </w:t>
      </w:r>
      <w:proofErr w:type="spellStart"/>
      <w:r>
        <w:rPr>
          <w:lang w:eastAsia="en-GB"/>
        </w:rPr>
        <w:t>joinin</w:t>
      </w:r>
      <w:proofErr w:type="spellEnd"/>
      <w:r>
        <w:rPr>
          <w:lang w:eastAsia="en-GB"/>
        </w:rPr>
        <w:t xml:space="preserve"> on the </w:t>
      </w:r>
      <w:proofErr w:type="spellStart"/>
      <w:r>
        <w:rPr>
          <w:lang w:eastAsia="en-GB"/>
        </w:rPr>
        <w:t>dept_manager</w:t>
      </w:r>
      <w:proofErr w:type="spellEnd"/>
      <w:r>
        <w:rPr>
          <w:lang w:eastAsia="en-GB"/>
        </w:rPr>
        <w:t xml:space="preserve"> and left joining employees tables to retrieve information only about the managers.</w:t>
      </w:r>
    </w:p>
    <w:p w14:paraId="6AA4B36F" w14:textId="77777777" w:rsidR="00EC7341" w:rsidRPr="00EC7341" w:rsidRDefault="00EC7341" w:rsidP="00EC7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976A82C" w14:textId="58A0573E" w:rsidR="006D1085" w:rsidRDefault="00EC7341" w:rsidP="006D1085">
      <w:r>
        <w:rPr>
          <w:noProof/>
        </w:rPr>
        <w:drawing>
          <wp:inline distT="0" distB="0" distL="0" distR="0" wp14:anchorId="1A3FCCDA" wp14:editId="1CA28D2E">
            <wp:extent cx="4524375" cy="2590800"/>
            <wp:effectExtent l="0" t="0" r="9525" b="0"/>
            <wp:docPr id="1757110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1018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AC21" w14:textId="0E82F6B9" w:rsidR="006D1085" w:rsidRDefault="006D1085" w:rsidP="006D1085">
      <w:pPr>
        <w:pStyle w:val="Heading1"/>
      </w:pPr>
      <w:r>
        <w:lastRenderedPageBreak/>
        <w:t>5. Create a SQL statement to show a list of HR’s employees who were hired after 1986</w:t>
      </w:r>
    </w:p>
    <w:p w14:paraId="02B72DC7" w14:textId="77777777" w:rsidR="006D1085" w:rsidRPr="006D1085" w:rsidRDefault="006D1085" w:rsidP="006D1085"/>
    <w:p w14:paraId="1C1F0C63" w14:textId="77777777" w:rsidR="006D1085" w:rsidRPr="006D1085" w:rsidRDefault="006D1085" w:rsidP="006D10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irst_name</w:t>
      </w:r>
      <w:proofErr w:type="spellEnd"/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ast_name</w:t>
      </w:r>
      <w:proofErr w:type="spellEnd"/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hire_date</w:t>
      </w:r>
      <w:proofErr w:type="spellEnd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mployees e</w:t>
      </w:r>
    </w:p>
    <w:p w14:paraId="6E2AEFB4" w14:textId="77777777" w:rsidR="006D1085" w:rsidRPr="006D1085" w:rsidRDefault="006D1085" w:rsidP="006D10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emp</w:t>
      </w:r>
      <w:proofErr w:type="spellEnd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 </w:t>
      </w: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</w:p>
    <w:p w14:paraId="003AC002" w14:textId="77777777" w:rsidR="006D1085" w:rsidRPr="006D1085" w:rsidRDefault="006D1085" w:rsidP="006D10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artments d </w:t>
      </w: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proofErr w:type="spellEnd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proofErr w:type="spellEnd"/>
    </w:p>
    <w:p w14:paraId="68E4CAB1" w14:textId="3904F51D" w:rsidR="006D1085" w:rsidRPr="006D1085" w:rsidRDefault="006D1085" w:rsidP="006D10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WHERE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gram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</w:t>
      </w:r>
      <w:proofErr w:type="gramEnd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_name 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'Human Resources'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ND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color w:val="800080"/>
          <w:kern w:val="0"/>
          <w:sz w:val="20"/>
          <w:szCs w:val="20"/>
          <w:lang w:eastAsia="en-GB"/>
          <w14:ligatures w14:val="none"/>
        </w:rPr>
        <w:t>YEAR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hire_date</w:t>
      </w:r>
      <w:proofErr w:type="spellEnd"/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&gt;</w:t>
      </w:r>
      <w:r w:rsidR="00FB1CB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1986</w:t>
      </w:r>
    </w:p>
    <w:p w14:paraId="2C40CA76" w14:textId="77777777" w:rsidR="006D1085" w:rsidRPr="006D1085" w:rsidRDefault="006D1085" w:rsidP="006D10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UNION</w:t>
      </w:r>
    </w:p>
    <w:p w14:paraId="4CA3D0C8" w14:textId="77777777" w:rsidR="006D1085" w:rsidRPr="006D1085" w:rsidRDefault="006D1085" w:rsidP="006D10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irst_name</w:t>
      </w:r>
      <w:proofErr w:type="spellEnd"/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ast_name</w:t>
      </w:r>
      <w:proofErr w:type="spellEnd"/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hire_date</w:t>
      </w:r>
      <w:proofErr w:type="spellEnd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mployees e</w:t>
      </w:r>
    </w:p>
    <w:p w14:paraId="438D602C" w14:textId="77777777" w:rsidR="006D1085" w:rsidRPr="006D1085" w:rsidRDefault="006D1085" w:rsidP="006D10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t_manager dm </w:t>
      </w: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emp_no 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</w:p>
    <w:p w14:paraId="21AF57D2" w14:textId="77777777" w:rsidR="006D1085" w:rsidRPr="006D1085" w:rsidRDefault="006D1085" w:rsidP="006D10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artments d </w:t>
      </w: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pt_no 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</w:p>
    <w:p w14:paraId="5EC8D2FA" w14:textId="0E3C3D7E" w:rsidR="006D1085" w:rsidRDefault="006D1085" w:rsidP="006D10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WHERE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gram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</w:t>
      </w:r>
      <w:proofErr w:type="gramEnd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_name 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'Human Resources'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ND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color w:val="800080"/>
          <w:kern w:val="0"/>
          <w:sz w:val="20"/>
          <w:szCs w:val="20"/>
          <w:lang w:eastAsia="en-GB"/>
          <w14:ligatures w14:val="none"/>
        </w:rPr>
        <w:t>YEAR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proofErr w:type="spellStart"/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hire_date</w:t>
      </w:r>
      <w:proofErr w:type="spellEnd"/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&gt;</w:t>
      </w:r>
      <w:r w:rsidR="00FB1CB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6D10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D108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1986</w:t>
      </w:r>
      <w:r w:rsidRPr="006D10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;</w:t>
      </w:r>
    </w:p>
    <w:p w14:paraId="6A64F468" w14:textId="77777777" w:rsidR="00FB1CB9" w:rsidRDefault="00FB1CB9" w:rsidP="006D10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4DE123D3" w14:textId="34601910" w:rsidR="00FB1CB9" w:rsidRPr="006D1085" w:rsidRDefault="00FB1CB9" w:rsidP="00FB1CB9">
      <w:pPr>
        <w:rPr>
          <w:lang w:eastAsia="en-GB"/>
        </w:rPr>
      </w:pPr>
      <w:r>
        <w:rPr>
          <w:lang w:eastAsia="en-GB"/>
        </w:rPr>
        <w:t xml:space="preserve">I </w:t>
      </w:r>
      <w:proofErr w:type="spellStart"/>
      <w:proofErr w:type="gramStart"/>
      <w:r>
        <w:rPr>
          <w:lang w:eastAsia="en-GB"/>
        </w:rPr>
        <w:t>an</w:t>
      </w:r>
      <w:proofErr w:type="spellEnd"/>
      <w:proofErr w:type="gramEnd"/>
      <w:r>
        <w:rPr>
          <w:lang w:eastAsia="en-GB"/>
        </w:rPr>
        <w:t xml:space="preserve"> using the same query from question 3, and filtering the employees on the hire date to make sure that they were hired after 1986.</w:t>
      </w:r>
    </w:p>
    <w:p w14:paraId="25704D8E" w14:textId="6AD6CCC4" w:rsidR="006D1085" w:rsidRDefault="006D1085" w:rsidP="006D1085">
      <w:r>
        <w:rPr>
          <w:noProof/>
        </w:rPr>
        <w:drawing>
          <wp:inline distT="0" distB="0" distL="0" distR="0" wp14:anchorId="4D7A654D" wp14:editId="6B8D1C9A">
            <wp:extent cx="3267075" cy="1133475"/>
            <wp:effectExtent l="0" t="0" r="9525" b="9525"/>
            <wp:docPr id="195564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49768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D258" w14:textId="77777777" w:rsidR="006D1085" w:rsidRDefault="006D1085" w:rsidP="006D1085"/>
    <w:p w14:paraId="4146FE0F" w14:textId="7884970D" w:rsidR="006D1085" w:rsidRDefault="006D1085" w:rsidP="006D1085">
      <w:pPr>
        <w:pStyle w:val="Heading1"/>
      </w:pPr>
      <w:r>
        <w:t>6. Create a SQL statement to increase any employee’s salary up to 2%. Assume the employee has just phoned in with his/her last name.</w:t>
      </w:r>
    </w:p>
    <w:p w14:paraId="324F7F27" w14:textId="77777777" w:rsidR="00EB530F" w:rsidRDefault="00EB530F" w:rsidP="00EB530F"/>
    <w:p w14:paraId="55508F38" w14:textId="77777777" w:rsidR="00EB530F" w:rsidRPr="00EB530F" w:rsidRDefault="00EB530F" w:rsidP="00EB53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CREATE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EMPORARY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ABLE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sal</w:t>
      </w:r>
      <w:proofErr w:type="spellEnd"/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S</w:t>
      </w:r>
    </w:p>
    <w:p w14:paraId="0E9344BE" w14:textId="77777777" w:rsidR="00EB530F" w:rsidRPr="00EB530F" w:rsidRDefault="00EB530F" w:rsidP="00EB53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*,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lary</w:t>
      </w:r>
      <w:proofErr w:type="spellEnd"/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rom_date</w:t>
      </w:r>
      <w:proofErr w:type="spellEnd"/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o_date</w:t>
      </w:r>
      <w:proofErr w:type="spellEnd"/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mployees e </w:t>
      </w:r>
    </w:p>
    <w:p w14:paraId="42C0E7FE" w14:textId="77777777" w:rsidR="00EB530F" w:rsidRDefault="00EB530F" w:rsidP="00EB53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alaries s </w:t>
      </w:r>
      <w:proofErr w:type="gramStart"/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proofErr w:type="gramEnd"/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;</w:t>
      </w:r>
    </w:p>
    <w:p w14:paraId="26814288" w14:textId="77777777" w:rsidR="00EB530F" w:rsidRDefault="00EB530F" w:rsidP="00EB53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681B4891" w14:textId="470CE014" w:rsidR="00FB1CB9" w:rsidRPr="00EB530F" w:rsidRDefault="00FB1CB9" w:rsidP="00FB1CB9">
      <w:pPr>
        <w:rPr>
          <w:lang w:eastAsia="en-GB"/>
        </w:rPr>
      </w:pPr>
      <w:r>
        <w:rPr>
          <w:lang w:eastAsia="en-GB"/>
        </w:rPr>
        <w:t xml:space="preserve">As an analyst I cannot UPDATE data on the original tables, so I created a Temp table containing all employees and their salaries. </w:t>
      </w:r>
    </w:p>
    <w:p w14:paraId="7D90D33C" w14:textId="2CDC71F2" w:rsidR="00EB530F" w:rsidRPr="00EB530F" w:rsidRDefault="00EB530F" w:rsidP="00EB53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200C0DE8" wp14:editId="5D8E1030">
            <wp:extent cx="5731510" cy="2482850"/>
            <wp:effectExtent l="0" t="0" r="2540" b="0"/>
            <wp:docPr id="6575010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1049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41AD" w14:textId="77777777" w:rsidR="00EB530F" w:rsidRDefault="00EB530F" w:rsidP="00EB53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</w:pPr>
    </w:p>
    <w:p w14:paraId="3804AE71" w14:textId="2E0FEF6F" w:rsidR="00EB530F" w:rsidRPr="00EB530F" w:rsidRDefault="00EB530F" w:rsidP="00EB53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UPDATE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sal</w:t>
      </w:r>
      <w:proofErr w:type="spellEnd"/>
    </w:p>
    <w:p w14:paraId="26A4F274" w14:textId="77777777" w:rsidR="00EB530F" w:rsidRPr="00EB530F" w:rsidRDefault="00EB530F" w:rsidP="00EB53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T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alary </w:t>
      </w:r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20F617F8" w14:textId="77777777" w:rsidR="00EB530F" w:rsidRPr="00EB530F" w:rsidRDefault="00EB530F" w:rsidP="00EB53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</w:t>
      </w: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CASE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ast_name</w:t>
      </w:r>
      <w:proofErr w:type="spellEnd"/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WHEN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u w:val="single"/>
          <w:lang w:eastAsia="en-GB"/>
          <w14:ligatures w14:val="none"/>
        </w:rPr>
        <w:t>~</w:t>
      </w:r>
      <w:proofErr w:type="spellStart"/>
      <w:r w:rsidRPr="00EB530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u w:val="single"/>
          <w:lang w:eastAsia="en-GB"/>
          <w14:ligatures w14:val="none"/>
        </w:rPr>
        <w:t>insert_last_name</w:t>
      </w:r>
      <w:proofErr w:type="spellEnd"/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~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HEN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alary </w:t>
      </w:r>
      <w:r w:rsidRPr="00EB530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*</w:t>
      </w: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B530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1.02</w:t>
      </w:r>
    </w:p>
    <w:p w14:paraId="1C02580B" w14:textId="77777777" w:rsidR="00EB530F" w:rsidRPr="00EB530F" w:rsidRDefault="00EB530F" w:rsidP="00EB53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B530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lastRenderedPageBreak/>
        <w:t xml:space="preserve">        </w:t>
      </w:r>
      <w:r w:rsidRPr="00EB530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END</w:t>
      </w:r>
    </w:p>
    <w:p w14:paraId="27F050BB" w14:textId="21F8E4A9" w:rsidR="00EB530F" w:rsidRDefault="00FB1CB9">
      <w:r>
        <w:rPr>
          <w:lang w:eastAsia="en-GB"/>
        </w:rPr>
        <w:t>U</w:t>
      </w:r>
      <w:r>
        <w:rPr>
          <w:lang w:eastAsia="en-GB"/>
        </w:rPr>
        <w:t xml:space="preserve">sing an UPDATE statement on the </w:t>
      </w:r>
      <w:r>
        <w:rPr>
          <w:lang w:eastAsia="en-GB"/>
        </w:rPr>
        <w:t>Temporary table</w:t>
      </w:r>
      <w:r w:rsidR="001E4CD8">
        <w:rPr>
          <w:lang w:eastAsia="en-GB"/>
        </w:rPr>
        <w:t>, using the relevant employees last name in the CASE clause to increase their salary by 2%.</w:t>
      </w:r>
    </w:p>
    <w:p w14:paraId="4BC86791" w14:textId="26947CF7" w:rsidR="00EB530F" w:rsidRDefault="00EB530F" w:rsidP="00EB530F">
      <w:pPr>
        <w:pStyle w:val="Heading1"/>
      </w:pPr>
      <w:r>
        <w:t>7. Create a SQL statement to delete employee’s record who belongs to marketing department and name start with A.</w:t>
      </w:r>
    </w:p>
    <w:p w14:paraId="225F1CA0" w14:textId="77777777" w:rsidR="0017562C" w:rsidRDefault="0017562C" w:rsidP="0017562C"/>
    <w:p w14:paraId="00ED0BC3" w14:textId="77777777" w:rsidR="00F13D0B" w:rsidRPr="00F13D0B" w:rsidRDefault="00F13D0B" w:rsidP="00F13D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CREATE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EMPORARY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ABLE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dept_full</w:t>
      </w:r>
      <w:proofErr w:type="spellEnd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S</w:t>
      </w:r>
    </w:p>
    <w:p w14:paraId="20E8ED1E" w14:textId="77777777" w:rsidR="00F13D0B" w:rsidRPr="00F13D0B" w:rsidRDefault="00F13D0B" w:rsidP="00F13D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irst_nam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ast_nam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pt_name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mployees e</w:t>
      </w:r>
    </w:p>
    <w:p w14:paraId="22DD50FF" w14:textId="77777777" w:rsidR="00F13D0B" w:rsidRPr="00F13D0B" w:rsidRDefault="00F13D0B" w:rsidP="00F13D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emp</w:t>
      </w:r>
      <w:proofErr w:type="spellEnd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</w:p>
    <w:p w14:paraId="1F79155A" w14:textId="77777777" w:rsidR="00F13D0B" w:rsidRPr="00F13D0B" w:rsidRDefault="00F13D0B" w:rsidP="00F13D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artments d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proofErr w:type="spellEnd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proofErr w:type="spellEnd"/>
    </w:p>
    <w:p w14:paraId="0334DD33" w14:textId="77777777" w:rsidR="00F13D0B" w:rsidRPr="00F13D0B" w:rsidRDefault="00F13D0B" w:rsidP="00F13D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WHERE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ame</w:t>
      </w:r>
      <w:proofErr w:type="spellEnd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S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NOT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NULL</w:t>
      </w:r>
    </w:p>
    <w:p w14:paraId="1E16B1E7" w14:textId="77777777" w:rsidR="00F13D0B" w:rsidRPr="00F13D0B" w:rsidRDefault="00F13D0B" w:rsidP="00F13D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UNION</w:t>
      </w:r>
    </w:p>
    <w:p w14:paraId="67B3A7DF" w14:textId="77777777" w:rsidR="00F13D0B" w:rsidRPr="00F13D0B" w:rsidRDefault="00F13D0B" w:rsidP="00F13D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irst_nam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ast_nam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pt_name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mployees e</w:t>
      </w:r>
    </w:p>
    <w:p w14:paraId="723C1101" w14:textId="77777777" w:rsidR="00F13D0B" w:rsidRPr="00F13D0B" w:rsidRDefault="00F13D0B" w:rsidP="00F13D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t_manager dm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emp_no 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</w:p>
    <w:p w14:paraId="0565469B" w14:textId="77777777" w:rsidR="00F13D0B" w:rsidRPr="00F13D0B" w:rsidRDefault="00F13D0B" w:rsidP="00F13D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artments d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pt_no 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</w:p>
    <w:p w14:paraId="195269E0" w14:textId="77777777" w:rsidR="00F13D0B" w:rsidRDefault="00F13D0B" w:rsidP="00F13D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WHERE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ame</w:t>
      </w:r>
      <w:proofErr w:type="spellEnd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S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NOT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NULL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;</w:t>
      </w:r>
    </w:p>
    <w:p w14:paraId="0A0F9C48" w14:textId="056D9F7E" w:rsidR="00DD4A20" w:rsidRDefault="001E4CD8" w:rsidP="001E4CD8">
      <w:pPr>
        <w:rPr>
          <w:lang w:eastAsia="en-GB"/>
        </w:rPr>
      </w:pPr>
      <w:r>
        <w:rPr>
          <w:lang w:eastAsia="en-GB"/>
        </w:rPr>
        <w:t xml:space="preserve">As I cannot DELETE from the original table I created a Temp Table, using the same query from question 3 to get department information about employees from both the </w:t>
      </w:r>
      <w:proofErr w:type="spellStart"/>
      <w:r>
        <w:rPr>
          <w:lang w:eastAsia="en-GB"/>
        </w:rPr>
        <w:t>dept_emp</w:t>
      </w:r>
      <w:proofErr w:type="spellEnd"/>
      <w:r>
        <w:rPr>
          <w:lang w:eastAsia="en-GB"/>
        </w:rPr>
        <w:t xml:space="preserve"> and </w:t>
      </w:r>
      <w:proofErr w:type="spellStart"/>
      <w:r>
        <w:rPr>
          <w:lang w:eastAsia="en-GB"/>
        </w:rPr>
        <w:t>dept_manager</w:t>
      </w:r>
      <w:proofErr w:type="spellEnd"/>
      <w:r>
        <w:rPr>
          <w:lang w:eastAsia="en-GB"/>
        </w:rPr>
        <w:t xml:space="preserve"> tables using a UNION.</w:t>
      </w:r>
    </w:p>
    <w:p w14:paraId="27001EE8" w14:textId="77777777" w:rsidR="001E4CD8" w:rsidRPr="00F13D0B" w:rsidRDefault="001E4CD8" w:rsidP="00F1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2B04464" w14:textId="5B4F1E51" w:rsidR="00F13D0B" w:rsidRDefault="00F13D0B" w:rsidP="0017562C">
      <w:r>
        <w:rPr>
          <w:noProof/>
        </w:rPr>
        <w:drawing>
          <wp:inline distT="0" distB="0" distL="0" distR="0" wp14:anchorId="6FE3B415" wp14:editId="0D8081BE">
            <wp:extent cx="3619500" cy="2914650"/>
            <wp:effectExtent l="0" t="0" r="0" b="0"/>
            <wp:docPr id="1119636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3666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D3C4" w14:textId="77777777" w:rsidR="00655DFF" w:rsidRDefault="00655DFF" w:rsidP="00655D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</w:pPr>
    </w:p>
    <w:p w14:paraId="4716CBEE" w14:textId="58A0D993" w:rsidR="00655DFF" w:rsidRPr="00655DFF" w:rsidRDefault="00655DFF" w:rsidP="00655D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655DF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NSERT</w:t>
      </w:r>
      <w:r w:rsidRPr="00655DF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55DF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NTO</w:t>
      </w:r>
      <w:r w:rsidRPr="00655DF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655DF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dept_full</w:t>
      </w:r>
      <w:proofErr w:type="spellEnd"/>
      <w:r w:rsidRPr="00655DF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55DF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VALUES</w:t>
      </w:r>
      <w:r w:rsidRPr="00655DF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509A3E81" w14:textId="77777777" w:rsidR="00655DFF" w:rsidRPr="00655DFF" w:rsidRDefault="00655DFF" w:rsidP="0065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55DF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655DF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99999</w:t>
      </w:r>
      <w:r w:rsidRPr="00655DF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655DF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55DF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'Andrew'</w:t>
      </w:r>
      <w:r w:rsidRPr="00655DF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655DF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55DF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'Anderson'</w:t>
      </w:r>
      <w:r w:rsidRPr="00655DF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655DF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655DF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'Marketing'</w:t>
      </w:r>
      <w:r w:rsidRPr="00655DF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;</w:t>
      </w:r>
    </w:p>
    <w:p w14:paraId="4C5B91F7" w14:textId="77777777" w:rsidR="00655DFF" w:rsidRDefault="00655DFF" w:rsidP="00F13D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</w:pPr>
    </w:p>
    <w:p w14:paraId="7AAEE390" w14:textId="0A186280" w:rsidR="001E4CD8" w:rsidRDefault="001E4CD8" w:rsidP="001E4CD8">
      <w:pPr>
        <w:rPr>
          <w:lang w:eastAsia="en-GB"/>
        </w:rPr>
      </w:pPr>
      <w:r>
        <w:rPr>
          <w:lang w:eastAsia="en-GB"/>
        </w:rPr>
        <w:t>I’ve then inserted into the Temp Table a row to satisfy the conditions of the question as there originally is no employee with first name starts with A and works in the Marketing department.</w:t>
      </w:r>
    </w:p>
    <w:p w14:paraId="68594577" w14:textId="18A98B0B" w:rsidR="00F13D0B" w:rsidRPr="00F13D0B" w:rsidRDefault="00D30AFC" w:rsidP="00F13D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DELETE</w:t>
      </w:r>
      <w:r w:rsidR="00F13D0B"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F13D0B"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="00F13D0B"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="00F13D0B"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dept_full</w:t>
      </w:r>
      <w:proofErr w:type="spellEnd"/>
      <w:r w:rsidR="00F13D0B"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43CACEE8" w14:textId="77777777" w:rsidR="00F13D0B" w:rsidRPr="00F13D0B" w:rsidRDefault="00F13D0B" w:rsidP="00F13D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WHERE</w:t>
      </w:r>
    </w:p>
    <w:p w14:paraId="56706A9A" w14:textId="77777777" w:rsidR="00F13D0B" w:rsidRPr="00F13D0B" w:rsidRDefault="00F13D0B" w:rsidP="00F13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ame</w:t>
      </w:r>
      <w:proofErr w:type="spellEnd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'marketing'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ND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irst_name</w:t>
      </w:r>
      <w:proofErr w:type="spellEnd"/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IKE</w:t>
      </w:r>
      <w:r w:rsidRPr="00F13D0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13D0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'a%'</w:t>
      </w:r>
      <w:r w:rsidRPr="00F13D0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;</w:t>
      </w:r>
    </w:p>
    <w:p w14:paraId="24A73D42" w14:textId="0A11FC08" w:rsidR="00F13D0B" w:rsidRDefault="001E4CD8" w:rsidP="00F13D0B">
      <w:r>
        <w:t>And then I DELETE that record from the temporary table using a WHERE clause to eliminate that specific employee.</w:t>
      </w:r>
    </w:p>
    <w:p w14:paraId="6BFB5698" w14:textId="40D2D425" w:rsidR="001E4CD8" w:rsidRDefault="00655DFF" w:rsidP="009D16B7">
      <w:pPr>
        <w:pStyle w:val="Heading1"/>
      </w:pPr>
      <w:r>
        <w:lastRenderedPageBreak/>
        <w:t>8. Create a database view to list the full names of all department</w:t>
      </w:r>
      <w:r w:rsidR="00EA7D76">
        <w:t>s’</w:t>
      </w:r>
      <w:r w:rsidR="008169ED">
        <w:t xml:space="preserve"> </w:t>
      </w:r>
      <w:r>
        <w:t>managers, and their salaries.</w:t>
      </w:r>
    </w:p>
    <w:p w14:paraId="64D6550F" w14:textId="77777777" w:rsidR="009D16B7" w:rsidRPr="009D16B7" w:rsidRDefault="009D16B7" w:rsidP="009D16B7">
      <w:pPr>
        <w:spacing w:after="0" w:line="240" w:lineRule="auto"/>
      </w:pPr>
    </w:p>
    <w:p w14:paraId="0A742A9D" w14:textId="77777777" w:rsidR="00F54140" w:rsidRPr="00F54140" w:rsidRDefault="00F54140" w:rsidP="00F54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CREATE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VIEW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ull_dept_man_sal</w:t>
      </w:r>
      <w:proofErr w:type="spellEnd"/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S</w:t>
      </w:r>
    </w:p>
    <w:p w14:paraId="25936E94" w14:textId="77777777" w:rsidR="00F54140" w:rsidRPr="00F54140" w:rsidRDefault="00F54140" w:rsidP="00F54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m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irst_name</w:t>
      </w:r>
      <w:proofErr w:type="spellEnd"/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ast_name</w:t>
      </w:r>
      <w:proofErr w:type="spellEnd"/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ame</w:t>
      </w:r>
      <w:proofErr w:type="spellEnd"/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proofErr w:type="spellEnd"/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lary</w:t>
      </w:r>
      <w:proofErr w:type="spellEnd"/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mployees e </w:t>
      </w:r>
    </w:p>
    <w:p w14:paraId="2405D751" w14:textId="77777777" w:rsidR="00F54140" w:rsidRPr="00F54140" w:rsidRDefault="00F54140" w:rsidP="00F54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t_manager dm </w:t>
      </w: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emp_no 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</w:p>
    <w:p w14:paraId="0F221712" w14:textId="77777777" w:rsidR="00F54140" w:rsidRPr="00F54140" w:rsidRDefault="00F54140" w:rsidP="00F54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RIGHT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artments d </w:t>
      </w: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pt_no 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</w:p>
    <w:p w14:paraId="66E5975C" w14:textId="06347DA6" w:rsidR="000751E5" w:rsidRDefault="00F54140" w:rsidP="00096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alaries s </w:t>
      </w:r>
      <w:r w:rsidRPr="00F5414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F541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F5414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;</w:t>
      </w:r>
    </w:p>
    <w:p w14:paraId="489734C9" w14:textId="77777777" w:rsidR="00096B8A" w:rsidRPr="00096B8A" w:rsidRDefault="00096B8A" w:rsidP="00096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52D8C6B" w14:textId="7A511AB1" w:rsidR="001E4CD8" w:rsidRDefault="00096B8A" w:rsidP="000751E5">
      <w:r>
        <w:t xml:space="preserve">I create a VIEW by LEFT joining the </w:t>
      </w:r>
      <w:proofErr w:type="spellStart"/>
      <w:r>
        <w:t>dept_manger</w:t>
      </w:r>
      <w:proofErr w:type="spellEnd"/>
      <w:r>
        <w:t xml:space="preserve"> table so that I have all the employees, RIGHT joining departments so that I have all the departments and LEFT </w:t>
      </w:r>
      <w:proofErr w:type="spellStart"/>
      <w:r>
        <w:t>joinin</w:t>
      </w:r>
      <w:proofErr w:type="spellEnd"/>
      <w:r>
        <w:t xml:space="preserve"> the salaries.</w:t>
      </w:r>
    </w:p>
    <w:p w14:paraId="06CD70B9" w14:textId="0FE60402" w:rsidR="00096B8A" w:rsidRPr="00096B8A" w:rsidRDefault="00096B8A" w:rsidP="000751E5">
      <w:pPr>
        <w:rPr>
          <w:i/>
          <w:iCs/>
        </w:rPr>
      </w:pPr>
      <w:r w:rsidRPr="00096B8A">
        <w:rPr>
          <w:i/>
          <w:iCs/>
        </w:rPr>
        <w:t xml:space="preserve">NOTE: There was some disagreement in the classroom about this question – to me, the question implies that I need the information about the managers of all the departments, rather than the information about the department managers, which is why I use a RIGHT join on departments, to make sure that all the departments are included as not all of them are mentioned in the </w:t>
      </w:r>
      <w:proofErr w:type="spellStart"/>
      <w:r w:rsidRPr="00096B8A">
        <w:rPr>
          <w:i/>
          <w:iCs/>
        </w:rPr>
        <w:t>dept_manager</w:t>
      </w:r>
      <w:proofErr w:type="spellEnd"/>
      <w:r w:rsidRPr="00096B8A">
        <w:rPr>
          <w:i/>
          <w:iCs/>
        </w:rPr>
        <w:t xml:space="preserve"> table.</w:t>
      </w:r>
    </w:p>
    <w:p w14:paraId="0EF4A2E0" w14:textId="16AB1BB3" w:rsidR="000751E5" w:rsidRDefault="00F54140" w:rsidP="000751E5">
      <w:r>
        <w:rPr>
          <w:noProof/>
        </w:rPr>
        <w:drawing>
          <wp:inline distT="0" distB="0" distL="0" distR="0" wp14:anchorId="6F8B8EBC" wp14:editId="1F7E4193">
            <wp:extent cx="4218915" cy="2431241"/>
            <wp:effectExtent l="0" t="0" r="0" b="0"/>
            <wp:docPr id="6149913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91300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473" cy="25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2871" w14:textId="58A6740A" w:rsidR="005D2792" w:rsidRPr="005D2792" w:rsidRDefault="005D2792" w:rsidP="005D2792">
      <w:pPr>
        <w:pStyle w:val="Heading1"/>
      </w:pPr>
      <w:r w:rsidRPr="005D2792">
        <w:t>9. Create a database view to list all departments and their department’s managers, who were hired between 1980 and 1990.</w:t>
      </w:r>
    </w:p>
    <w:p w14:paraId="0EE05B15" w14:textId="77777777" w:rsidR="005D2792" w:rsidRPr="005D2792" w:rsidRDefault="005D2792" w:rsidP="005D27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012FAE9" w14:textId="77777777" w:rsidR="005D2792" w:rsidRPr="005D2792" w:rsidRDefault="005D2792" w:rsidP="005D27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CREATE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VIEW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t_man_hired_between_1980_1990 </w:t>
      </w: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S</w:t>
      </w:r>
    </w:p>
    <w:p w14:paraId="0330A506" w14:textId="77777777" w:rsidR="005D2792" w:rsidRPr="005D2792" w:rsidRDefault="005D2792" w:rsidP="005D27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m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irst_name</w:t>
      </w:r>
      <w:proofErr w:type="spellEnd"/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ast_name</w:t>
      </w:r>
      <w:proofErr w:type="spellEnd"/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ame</w:t>
      </w:r>
      <w:proofErr w:type="spellEnd"/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proofErr w:type="spellEnd"/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hire_date</w:t>
      </w:r>
      <w:proofErr w:type="spellEnd"/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mployees e </w:t>
      </w:r>
    </w:p>
    <w:p w14:paraId="7C378BA0" w14:textId="77777777" w:rsidR="005D2792" w:rsidRPr="005D2792" w:rsidRDefault="005D2792" w:rsidP="005D27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t_manager dm </w:t>
      </w: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emp_no 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</w:p>
    <w:p w14:paraId="79F47F05" w14:textId="77777777" w:rsidR="005D2792" w:rsidRPr="005D2792" w:rsidRDefault="005D2792" w:rsidP="005D27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RIGHT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artments d </w:t>
      </w: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pt_no 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</w:p>
    <w:p w14:paraId="6FF506A1" w14:textId="4E771039" w:rsidR="005D2792" w:rsidRDefault="005D2792" w:rsidP="005D27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WHERE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D2792">
        <w:rPr>
          <w:rFonts w:ascii="Courier New" w:eastAsia="Times New Roman" w:hAnsi="Courier New" w:cs="Courier New"/>
          <w:color w:val="800080"/>
          <w:kern w:val="0"/>
          <w:sz w:val="20"/>
          <w:szCs w:val="20"/>
          <w:lang w:eastAsia="en-GB"/>
          <w14:ligatures w14:val="none"/>
        </w:rPr>
        <w:t>YEAR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proofErr w:type="spellStart"/>
      <w:proofErr w:type="gramStart"/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hire</w:t>
      </w:r>
      <w:proofErr w:type="gramEnd"/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_date</w:t>
      </w:r>
      <w:proofErr w:type="spellEnd"/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BETWEEN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D279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1980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D279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ND</w:t>
      </w:r>
      <w:r w:rsidRPr="005D279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D279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1990</w:t>
      </w:r>
      <w:r w:rsidRPr="005D279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;</w:t>
      </w:r>
    </w:p>
    <w:p w14:paraId="46E3B386" w14:textId="77777777" w:rsidR="00096B8A" w:rsidRDefault="00096B8A" w:rsidP="005D27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2BE66F25" w14:textId="76D64F3F" w:rsidR="00096B8A" w:rsidRPr="005D2792" w:rsidRDefault="009D16B7" w:rsidP="009D16B7">
      <w:pPr>
        <w:spacing w:after="0"/>
        <w:rPr>
          <w:lang w:eastAsia="en-GB"/>
        </w:rPr>
      </w:pPr>
      <w:r>
        <w:rPr>
          <w:lang w:eastAsia="en-GB"/>
        </w:rPr>
        <w:t xml:space="preserve">Here I am RIGHT joining the departments table to employees and </w:t>
      </w:r>
      <w:proofErr w:type="spellStart"/>
      <w:r>
        <w:rPr>
          <w:lang w:eastAsia="en-GB"/>
        </w:rPr>
        <w:t>dept_manager</w:t>
      </w:r>
      <w:proofErr w:type="spellEnd"/>
      <w:r>
        <w:rPr>
          <w:lang w:eastAsia="en-GB"/>
        </w:rPr>
        <w:t xml:space="preserve"> tables to make sure that all departments are mentioned, and filtering by hire date using BETWEEN.</w:t>
      </w:r>
    </w:p>
    <w:p w14:paraId="123CD1CD" w14:textId="69AF46FF" w:rsidR="000751E5" w:rsidRDefault="005D2792" w:rsidP="009D16B7">
      <w:pPr>
        <w:tabs>
          <w:tab w:val="left" w:pos="1842"/>
        </w:tabs>
        <w:spacing w:after="0"/>
      </w:pPr>
      <w:r>
        <w:rPr>
          <w:noProof/>
        </w:rPr>
        <w:drawing>
          <wp:inline distT="0" distB="0" distL="0" distR="0" wp14:anchorId="118A6757" wp14:editId="47E5C3B5">
            <wp:extent cx="4388041" cy="1539089"/>
            <wp:effectExtent l="0" t="0" r="0" b="0"/>
            <wp:docPr id="2888810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8109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319" cy="15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4D19" w14:textId="634D08E1" w:rsidR="005D2792" w:rsidRDefault="005D2792" w:rsidP="005D2792">
      <w:pPr>
        <w:pStyle w:val="Heading1"/>
      </w:pPr>
      <w:r>
        <w:lastRenderedPageBreak/>
        <w:t>10. Create a SQL statement to increase salaries of all department’s managers up to 10% who are working since 1990.</w:t>
      </w:r>
    </w:p>
    <w:p w14:paraId="36B14981" w14:textId="77777777" w:rsidR="005D2792" w:rsidRDefault="005D2792" w:rsidP="005D2792"/>
    <w:p w14:paraId="1F4C3FEE" w14:textId="77777777" w:rsidR="00B1598E" w:rsidRPr="00B1598E" w:rsidRDefault="00B1598E" w:rsidP="00B159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CREATE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EMPORARY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ABLE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man_sal</w:t>
      </w:r>
      <w:proofErr w:type="spellEnd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S</w:t>
      </w:r>
    </w:p>
    <w:p w14:paraId="4B3D4026" w14:textId="77777777" w:rsidR="00B1598E" w:rsidRPr="00B1598E" w:rsidRDefault="00B1598E" w:rsidP="00B159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07D2DA39" w14:textId="77777777" w:rsidR="00B1598E" w:rsidRPr="00B1598E" w:rsidRDefault="00B1598E" w:rsidP="00B159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LECT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m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first_name</w:t>
      </w:r>
      <w:proofErr w:type="spellEnd"/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last_name</w:t>
      </w:r>
      <w:proofErr w:type="spellEnd"/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ame</w:t>
      </w:r>
      <w:proofErr w:type="spellEnd"/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  <w:proofErr w:type="spellEnd"/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alary</w:t>
      </w:r>
      <w:proofErr w:type="spellEnd"/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hire_date</w:t>
      </w:r>
      <w:proofErr w:type="spellEnd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FROM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mployees e </w:t>
      </w:r>
    </w:p>
    <w:p w14:paraId="3F0A616C" w14:textId="77777777" w:rsidR="00B1598E" w:rsidRPr="00B1598E" w:rsidRDefault="00B1598E" w:rsidP="00B159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t_manager dm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emp_no 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</w:p>
    <w:p w14:paraId="0C48463A" w14:textId="77777777" w:rsidR="00B1598E" w:rsidRPr="00B1598E" w:rsidRDefault="00B1598E" w:rsidP="00B159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RIGHT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epartments d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m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ept_no 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no</w:t>
      </w:r>
    </w:p>
    <w:p w14:paraId="4BBAD851" w14:textId="77777777" w:rsidR="00B1598E" w:rsidRDefault="00B1598E" w:rsidP="00B159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LEFT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JOIN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alaries s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ON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emp_no</w:t>
      </w:r>
      <w:proofErr w:type="spellEnd"/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;</w:t>
      </w:r>
    </w:p>
    <w:p w14:paraId="43655820" w14:textId="77777777" w:rsidR="00054231" w:rsidRDefault="00054231" w:rsidP="00B159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728A1BAB" w14:textId="01ED3092" w:rsidR="00054231" w:rsidRDefault="00054231" w:rsidP="00054231">
      <w:pPr>
        <w:rPr>
          <w:lang w:eastAsia="en-GB"/>
        </w:rPr>
      </w:pPr>
      <w:r>
        <w:rPr>
          <w:lang w:eastAsia="en-GB"/>
        </w:rPr>
        <w:t xml:space="preserve">The question asks for </w:t>
      </w:r>
      <w:r w:rsidRPr="00054231">
        <w:rPr>
          <w:b/>
          <w:bCs/>
          <w:lang w:eastAsia="en-GB"/>
        </w:rPr>
        <w:t>all</w:t>
      </w:r>
      <w:r>
        <w:rPr>
          <w:lang w:eastAsia="en-GB"/>
        </w:rPr>
        <w:t xml:space="preserve"> department’s managers so I’m RIGHT joining the departments table to include all departments,</w:t>
      </w:r>
      <w:r w:rsidR="004C1D35">
        <w:rPr>
          <w:lang w:eastAsia="en-GB"/>
        </w:rPr>
        <w:t xml:space="preserve"> and then joining salaries. I created a Temp Table so that I can UPDATE the salaries.</w:t>
      </w:r>
    </w:p>
    <w:p w14:paraId="3BE3C479" w14:textId="77777777" w:rsidR="00054231" w:rsidRPr="00B1598E" w:rsidRDefault="00054231" w:rsidP="00B159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A096C92" w14:textId="5860AC95" w:rsidR="00B1598E" w:rsidRPr="00B1598E" w:rsidRDefault="00B1598E" w:rsidP="00B159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0FC9B297" wp14:editId="5DAC59F8">
            <wp:extent cx="5731510" cy="2676525"/>
            <wp:effectExtent l="0" t="0" r="2540" b="9525"/>
            <wp:docPr id="14190146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14633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261" w14:textId="77777777" w:rsidR="00B1598E" w:rsidRPr="00B1598E" w:rsidRDefault="00B1598E" w:rsidP="00B159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CA8D7F2" w14:textId="77777777" w:rsidR="00B1598E" w:rsidRPr="00B1598E" w:rsidRDefault="00B1598E" w:rsidP="00B159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UPDATE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ept_man_sal</w:t>
      </w:r>
      <w:proofErr w:type="spellEnd"/>
    </w:p>
    <w:p w14:paraId="54714E68" w14:textId="77777777" w:rsidR="00B1598E" w:rsidRPr="00B1598E" w:rsidRDefault="00B1598E" w:rsidP="00B159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SET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alary 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19D9D06A" w14:textId="77777777" w:rsidR="00B1598E" w:rsidRPr="00B1598E" w:rsidRDefault="00B1598E" w:rsidP="00B159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CASE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B1598E">
        <w:rPr>
          <w:rFonts w:ascii="Courier New" w:eastAsia="Times New Roman" w:hAnsi="Courier New" w:cs="Courier New"/>
          <w:color w:val="800080"/>
          <w:kern w:val="0"/>
          <w:sz w:val="20"/>
          <w:szCs w:val="20"/>
          <w:lang w:eastAsia="en-GB"/>
          <w14:ligatures w14:val="none"/>
        </w:rPr>
        <w:t>YEAR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proofErr w:type="spellStart"/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hire_date</w:t>
      </w:r>
      <w:proofErr w:type="spellEnd"/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WHEN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&lt;=</w:t>
      </w:r>
      <w:r w:rsidRPr="00B1598E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1990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THEN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alary </w:t>
      </w:r>
      <w:r w:rsidRPr="00B1598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*</w:t>
      </w: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B1598E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1.10</w:t>
      </w:r>
    </w:p>
    <w:p w14:paraId="541D23CF" w14:textId="77777777" w:rsidR="00B1598E" w:rsidRPr="00B1598E" w:rsidRDefault="00B1598E" w:rsidP="00B15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B159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</w:t>
      </w:r>
      <w:r w:rsidRPr="00B1598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END</w:t>
      </w:r>
    </w:p>
    <w:p w14:paraId="03E13ED0" w14:textId="77777777" w:rsidR="005D2792" w:rsidRDefault="005D2792" w:rsidP="005D2792"/>
    <w:p w14:paraId="11CC80A0" w14:textId="2E01A21B" w:rsidR="000751E5" w:rsidRDefault="004C1D35" w:rsidP="000751E5">
      <w:r>
        <w:t xml:space="preserve">I’m using an UPDATE statement on the temporary table, and using CASE to increase the salary by 10% for employees who have a </w:t>
      </w:r>
      <w:proofErr w:type="spellStart"/>
      <w:r>
        <w:t>hire_date</w:t>
      </w:r>
      <w:proofErr w:type="spellEnd"/>
      <w:r>
        <w:t xml:space="preserve"> earlier or equal to 1990.</w:t>
      </w:r>
    </w:p>
    <w:p w14:paraId="1A9DD172" w14:textId="77777777" w:rsidR="00B1598E" w:rsidRDefault="00B1598E">
      <w:r>
        <w:br w:type="page"/>
      </w:r>
    </w:p>
    <w:p w14:paraId="602C1C79" w14:textId="38045E2E" w:rsidR="000751E5" w:rsidRDefault="000751E5" w:rsidP="00B1598E">
      <w:pPr>
        <w:pStyle w:val="Heading1"/>
      </w:pPr>
      <w:r>
        <w:lastRenderedPageBreak/>
        <w:t>Appendix</w:t>
      </w:r>
    </w:p>
    <w:p w14:paraId="581A19B7" w14:textId="77777777" w:rsidR="00B1598E" w:rsidRPr="00B1598E" w:rsidRDefault="00B1598E" w:rsidP="00B1598E"/>
    <w:p w14:paraId="3B5EAD52" w14:textId="4AF3D5E6" w:rsidR="000751E5" w:rsidRDefault="000751E5" w:rsidP="000751E5">
      <w:r>
        <w:rPr>
          <w:noProof/>
        </w:rPr>
        <w:drawing>
          <wp:inline distT="0" distB="0" distL="0" distR="0" wp14:anchorId="22F49211" wp14:editId="67652FCF">
            <wp:extent cx="5731510" cy="1386205"/>
            <wp:effectExtent l="0" t="0" r="2540" b="4445"/>
            <wp:docPr id="382785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8508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49F0" w14:textId="3F4FC573" w:rsidR="004217D4" w:rsidRPr="000751E5" w:rsidRDefault="00441564" w:rsidP="000751E5">
      <w:r>
        <w:rPr>
          <w:noProof/>
        </w:rPr>
        <w:drawing>
          <wp:inline distT="0" distB="0" distL="0" distR="0" wp14:anchorId="57ADE242" wp14:editId="1F6F0A75">
            <wp:extent cx="6120130" cy="836295"/>
            <wp:effectExtent l="0" t="0" r="1270" b="1905"/>
            <wp:docPr id="145291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11904" name="Picture 145291190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6A4BE" wp14:editId="2A5BD109">
            <wp:extent cx="6120130" cy="845820"/>
            <wp:effectExtent l="0" t="0" r="1270" b="5080"/>
            <wp:docPr id="1325999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99709" name="Picture 13259997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7D4">
        <w:rPr>
          <w:noProof/>
        </w:rPr>
        <w:drawing>
          <wp:inline distT="0" distB="0" distL="0" distR="0" wp14:anchorId="73DBD1BA" wp14:editId="3844552F">
            <wp:extent cx="5731510" cy="1328420"/>
            <wp:effectExtent l="0" t="0" r="2540" b="5080"/>
            <wp:docPr id="1699421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216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7D4" w:rsidRPr="000751E5" w:rsidSect="009D16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3A23" w14:textId="77777777" w:rsidR="00C775C3" w:rsidRDefault="00C775C3" w:rsidP="008629A1">
      <w:pPr>
        <w:spacing w:after="0" w:line="240" w:lineRule="auto"/>
      </w:pPr>
      <w:r>
        <w:separator/>
      </w:r>
    </w:p>
  </w:endnote>
  <w:endnote w:type="continuationSeparator" w:id="0">
    <w:p w14:paraId="665319E8" w14:textId="77777777" w:rsidR="00C775C3" w:rsidRDefault="00C775C3" w:rsidP="0086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094F" w14:textId="77777777" w:rsidR="00C775C3" w:rsidRDefault="00C775C3" w:rsidP="008629A1">
      <w:pPr>
        <w:spacing w:after="0" w:line="240" w:lineRule="auto"/>
      </w:pPr>
      <w:r>
        <w:separator/>
      </w:r>
    </w:p>
  </w:footnote>
  <w:footnote w:type="continuationSeparator" w:id="0">
    <w:p w14:paraId="6F5767DC" w14:textId="77777777" w:rsidR="00C775C3" w:rsidRDefault="00C775C3" w:rsidP="00862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8AF"/>
    <w:multiLevelType w:val="hybridMultilevel"/>
    <w:tmpl w:val="2BFEF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300"/>
    <w:rsid w:val="000016C5"/>
    <w:rsid w:val="00015656"/>
    <w:rsid w:val="00054231"/>
    <w:rsid w:val="000751E5"/>
    <w:rsid w:val="00096B8A"/>
    <w:rsid w:val="0017562C"/>
    <w:rsid w:val="00177697"/>
    <w:rsid w:val="00192016"/>
    <w:rsid w:val="001B4972"/>
    <w:rsid w:val="001E4CD8"/>
    <w:rsid w:val="001E5922"/>
    <w:rsid w:val="0021459C"/>
    <w:rsid w:val="002E2D16"/>
    <w:rsid w:val="003867D1"/>
    <w:rsid w:val="004217D4"/>
    <w:rsid w:val="0042740D"/>
    <w:rsid w:val="00441564"/>
    <w:rsid w:val="004C1D35"/>
    <w:rsid w:val="00573468"/>
    <w:rsid w:val="005A0953"/>
    <w:rsid w:val="005D2792"/>
    <w:rsid w:val="00641861"/>
    <w:rsid w:val="00655DFF"/>
    <w:rsid w:val="006D1085"/>
    <w:rsid w:val="006E481B"/>
    <w:rsid w:val="00711137"/>
    <w:rsid w:val="007D7237"/>
    <w:rsid w:val="008169ED"/>
    <w:rsid w:val="008629A1"/>
    <w:rsid w:val="009D16B7"/>
    <w:rsid w:val="00A90FCB"/>
    <w:rsid w:val="00B1598E"/>
    <w:rsid w:val="00C775C3"/>
    <w:rsid w:val="00C96090"/>
    <w:rsid w:val="00CB252D"/>
    <w:rsid w:val="00CD4300"/>
    <w:rsid w:val="00CF16C4"/>
    <w:rsid w:val="00D30AFC"/>
    <w:rsid w:val="00DD4A20"/>
    <w:rsid w:val="00E03051"/>
    <w:rsid w:val="00E57C6D"/>
    <w:rsid w:val="00E62DDB"/>
    <w:rsid w:val="00EA7D76"/>
    <w:rsid w:val="00EB530F"/>
    <w:rsid w:val="00EC7341"/>
    <w:rsid w:val="00F13D0B"/>
    <w:rsid w:val="00F2219A"/>
    <w:rsid w:val="00F54140"/>
    <w:rsid w:val="00FB1CB9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A208"/>
  <w15:chartTrackingRefBased/>
  <w15:docId w15:val="{F8400DC2-912A-4E7B-9183-C0A7EB26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9A1"/>
  </w:style>
  <w:style w:type="paragraph" w:styleId="Footer">
    <w:name w:val="footer"/>
    <w:basedOn w:val="Normal"/>
    <w:link w:val="FooterChar"/>
    <w:uiPriority w:val="99"/>
    <w:unhideWhenUsed/>
    <w:rsid w:val="0086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A1"/>
  </w:style>
  <w:style w:type="paragraph" w:styleId="ListParagraph">
    <w:name w:val="List Paragraph"/>
    <w:basedOn w:val="Normal"/>
    <w:uiPriority w:val="34"/>
    <w:qFormat/>
    <w:rsid w:val="008629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51">
    <w:name w:val="sc51"/>
    <w:basedOn w:val="DefaultParagraphFont"/>
    <w:rsid w:val="00CB252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B25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B25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B252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E57C6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6418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DefaultParagraphFont"/>
    <w:rsid w:val="006D1085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21">
    <w:name w:val="sc21"/>
    <w:basedOn w:val="DefaultParagraphFont"/>
    <w:rsid w:val="001B4972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F65A6-BF90-1E42-A3CC-38C2F982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8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derson</dc:creator>
  <cp:keywords/>
  <dc:description/>
  <cp:lastModifiedBy>Andrew Anderson</cp:lastModifiedBy>
  <cp:revision>21</cp:revision>
  <dcterms:created xsi:type="dcterms:W3CDTF">2024-02-08T10:30:00Z</dcterms:created>
  <dcterms:modified xsi:type="dcterms:W3CDTF">2024-02-11T22:28:00Z</dcterms:modified>
</cp:coreProperties>
</file>